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32" w:rsidRDefault="00C71BE6" w:rsidP="00F11932">
      <w:pPr>
        <w:spacing w:line="360" w:lineRule="auto"/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t>ONLINE COFFEE SHOP</w:t>
      </w:r>
    </w:p>
    <w:p w:rsidR="001435E1" w:rsidRDefault="00F11932">
      <w:pPr>
        <w:rPr>
          <w:b/>
          <w:sz w:val="28"/>
          <w:u w:val="single"/>
          <w:lang w:val="en-GB"/>
        </w:rPr>
      </w:pPr>
      <w:r w:rsidRPr="00F11932">
        <w:rPr>
          <w:b/>
          <w:sz w:val="28"/>
          <w:u w:val="single"/>
          <w:lang w:val="en-GB"/>
        </w:rPr>
        <w:t>Main objective</w:t>
      </w:r>
    </w:p>
    <w:p w:rsidR="00F11932" w:rsidRPr="00F11932" w:rsidRDefault="00F11932" w:rsidP="00F11932">
      <w:pPr>
        <w:pStyle w:val="ListParagraph"/>
        <w:numPr>
          <w:ilvl w:val="0"/>
          <w:numId w:val="1"/>
        </w:numPr>
        <w:rPr>
          <w:b/>
          <w:sz w:val="28"/>
          <w:u w:val="single"/>
          <w:lang w:val="en-GB"/>
        </w:rPr>
      </w:pPr>
      <w:r>
        <w:rPr>
          <w:sz w:val="28"/>
          <w:lang w:val="en-GB"/>
        </w:rPr>
        <w:t>To develop an online coffee ordering app.</w:t>
      </w:r>
    </w:p>
    <w:p w:rsidR="00F11932" w:rsidRDefault="00F11932" w:rsidP="00F11932">
      <w:p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t>Specific objectives</w:t>
      </w:r>
    </w:p>
    <w:p w:rsidR="00F11932" w:rsidRPr="00F11932" w:rsidRDefault="00F11932" w:rsidP="00F11932">
      <w:pPr>
        <w:pStyle w:val="ListParagraph"/>
        <w:numPr>
          <w:ilvl w:val="0"/>
          <w:numId w:val="1"/>
        </w:numPr>
        <w:rPr>
          <w:b/>
          <w:sz w:val="28"/>
          <w:u w:val="single"/>
          <w:lang w:val="en-GB"/>
        </w:rPr>
      </w:pPr>
      <w:r>
        <w:rPr>
          <w:sz w:val="28"/>
          <w:lang w:val="en-GB"/>
        </w:rPr>
        <w:t>Gather system requirements</w:t>
      </w:r>
    </w:p>
    <w:p w:rsidR="00F11932" w:rsidRPr="00F11932" w:rsidRDefault="00F11932" w:rsidP="00F11932">
      <w:pPr>
        <w:pStyle w:val="ListParagraph"/>
        <w:numPr>
          <w:ilvl w:val="0"/>
          <w:numId w:val="1"/>
        </w:numPr>
        <w:rPr>
          <w:b/>
          <w:sz w:val="28"/>
          <w:u w:val="single"/>
          <w:lang w:val="en-GB"/>
        </w:rPr>
      </w:pPr>
      <w:r>
        <w:rPr>
          <w:sz w:val="28"/>
          <w:lang w:val="en-GB"/>
        </w:rPr>
        <w:t>Perform analysis from the gathered requirements</w:t>
      </w:r>
    </w:p>
    <w:p w:rsidR="00F11932" w:rsidRPr="00F11932" w:rsidRDefault="00F11932" w:rsidP="00F11932">
      <w:pPr>
        <w:pStyle w:val="ListParagraph"/>
        <w:numPr>
          <w:ilvl w:val="0"/>
          <w:numId w:val="1"/>
        </w:numPr>
        <w:rPr>
          <w:b/>
          <w:sz w:val="28"/>
          <w:u w:val="single"/>
          <w:lang w:val="en-GB"/>
        </w:rPr>
      </w:pPr>
      <w:r>
        <w:rPr>
          <w:sz w:val="28"/>
          <w:lang w:val="en-GB"/>
        </w:rPr>
        <w:t>Design the system</w:t>
      </w:r>
    </w:p>
    <w:p w:rsidR="00F11932" w:rsidRPr="00F11932" w:rsidRDefault="00F11932" w:rsidP="00F11932">
      <w:pPr>
        <w:pStyle w:val="ListParagraph"/>
        <w:numPr>
          <w:ilvl w:val="0"/>
          <w:numId w:val="1"/>
        </w:numPr>
        <w:rPr>
          <w:b/>
          <w:sz w:val="28"/>
          <w:u w:val="single"/>
          <w:lang w:val="en-GB"/>
        </w:rPr>
      </w:pPr>
      <w:r>
        <w:rPr>
          <w:sz w:val="28"/>
          <w:lang w:val="en-GB"/>
        </w:rPr>
        <w:t>Implement the modules</w:t>
      </w:r>
    </w:p>
    <w:p w:rsidR="00F11932" w:rsidRPr="00F11932" w:rsidRDefault="00C71BE6" w:rsidP="00F11932">
      <w:pPr>
        <w:pStyle w:val="ListParagraph"/>
        <w:numPr>
          <w:ilvl w:val="0"/>
          <w:numId w:val="2"/>
        </w:numPr>
        <w:rPr>
          <w:b/>
          <w:sz w:val="28"/>
          <w:u w:val="single"/>
          <w:lang w:val="en-GB"/>
        </w:rPr>
      </w:pPr>
      <w:r w:rsidRPr="00C71BE6">
        <w:rPr>
          <w:sz w:val="28"/>
          <w:lang w:val="en-GB"/>
        </w:rPr>
        <w:t>Payment</w:t>
      </w:r>
      <w:r>
        <w:rPr>
          <w:sz w:val="28"/>
          <w:lang w:val="en-GB"/>
        </w:rPr>
        <w:t xml:space="preserve"> system</w:t>
      </w:r>
    </w:p>
    <w:p w:rsidR="00C71BE6" w:rsidRPr="00C71BE6" w:rsidRDefault="00C71BE6" w:rsidP="00C71BE6">
      <w:pPr>
        <w:pStyle w:val="ListParagraph"/>
        <w:numPr>
          <w:ilvl w:val="0"/>
          <w:numId w:val="2"/>
        </w:numPr>
        <w:rPr>
          <w:b/>
          <w:sz w:val="28"/>
          <w:u w:val="single"/>
          <w:lang w:val="en-GB"/>
        </w:rPr>
      </w:pPr>
      <w:r>
        <w:rPr>
          <w:sz w:val="28"/>
          <w:lang w:val="en-GB"/>
        </w:rPr>
        <w:t xml:space="preserve">Data management and archiving </w:t>
      </w:r>
    </w:p>
    <w:p w:rsidR="00F11932" w:rsidRPr="00F11932" w:rsidRDefault="00F11932" w:rsidP="00F11932">
      <w:pPr>
        <w:pStyle w:val="ListParagraph"/>
        <w:numPr>
          <w:ilvl w:val="0"/>
          <w:numId w:val="1"/>
        </w:numPr>
        <w:rPr>
          <w:b/>
          <w:sz w:val="28"/>
          <w:u w:val="single"/>
          <w:lang w:val="en-GB"/>
        </w:rPr>
      </w:pPr>
      <w:r>
        <w:rPr>
          <w:sz w:val="28"/>
          <w:lang w:val="en-GB"/>
        </w:rPr>
        <w:t>Test the code</w:t>
      </w:r>
    </w:p>
    <w:p w:rsidR="00F11932" w:rsidRPr="002F7465" w:rsidRDefault="00F11932" w:rsidP="00F11932">
      <w:pPr>
        <w:pStyle w:val="ListParagraph"/>
        <w:numPr>
          <w:ilvl w:val="0"/>
          <w:numId w:val="1"/>
        </w:numPr>
        <w:rPr>
          <w:b/>
          <w:sz w:val="28"/>
          <w:u w:val="single"/>
          <w:lang w:val="en-GB"/>
        </w:rPr>
      </w:pPr>
      <w:r>
        <w:rPr>
          <w:sz w:val="28"/>
          <w:lang w:val="en-GB"/>
        </w:rPr>
        <w:t>Deploy and maintain the system</w:t>
      </w:r>
    </w:p>
    <w:p w:rsidR="002F7465" w:rsidRDefault="002F7465" w:rsidP="002F7465">
      <w:pPr>
        <w:pStyle w:val="ListParagraph"/>
        <w:rPr>
          <w:b/>
          <w:sz w:val="28"/>
          <w:u w:val="single"/>
          <w:lang w:val="en-GB"/>
        </w:rPr>
      </w:pPr>
      <w:r w:rsidRPr="002F7465">
        <w:rPr>
          <w:b/>
          <w:sz w:val="28"/>
          <w:u w:val="single"/>
          <w:lang w:val="en-GB"/>
        </w:rPr>
        <w:t>UML DIAGRAMS SYMBOLS</w:t>
      </w:r>
    </w:p>
    <w:p w:rsidR="002F7465" w:rsidRPr="002F7465" w:rsidRDefault="002F7465" w:rsidP="002F7465">
      <w:pPr>
        <w:pStyle w:val="ListParagraph"/>
        <w:rPr>
          <w:b/>
          <w:sz w:val="28"/>
          <w:u w:val="single"/>
          <w:lang w:val="en-GB"/>
        </w:rPr>
      </w:pPr>
    </w:p>
    <w:p w:rsidR="002F7465" w:rsidRPr="002F7465" w:rsidRDefault="005C6B50" w:rsidP="002F7465">
      <w:pPr>
        <w:pStyle w:val="ListParagraph"/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276.75pt">
            <v:imagedata r:id="rId8" o:title="UML diagram symbols"/>
          </v:shape>
        </w:pict>
      </w:r>
    </w:p>
    <w:p w:rsidR="00F11932" w:rsidRDefault="00F11932" w:rsidP="00F11932">
      <w:pPr>
        <w:pStyle w:val="ListParagraph"/>
        <w:rPr>
          <w:sz w:val="28"/>
          <w:lang w:val="en-GB"/>
        </w:rPr>
      </w:pPr>
    </w:p>
    <w:p w:rsidR="00F11932" w:rsidRDefault="005E554A" w:rsidP="00F11932">
      <w:pPr>
        <w:pStyle w:val="ListParagraph"/>
        <w:rPr>
          <w:sz w:val="28"/>
          <w:u w:val="single"/>
          <w:lang w:val="en-GB"/>
        </w:rPr>
      </w:pPr>
      <w:r w:rsidRPr="005E554A">
        <w:rPr>
          <w:sz w:val="28"/>
          <w:u w:val="single"/>
          <w:lang w:val="en-GB"/>
        </w:rPr>
        <w:t>08/05/2023</w:t>
      </w:r>
    </w:p>
    <w:p w:rsidR="00C71BE6" w:rsidRDefault="00295D30" w:rsidP="00F11932">
      <w:pPr>
        <w:pStyle w:val="ListParagraph"/>
        <w:rPr>
          <w:b/>
          <w:sz w:val="28"/>
          <w:u w:val="single"/>
          <w:lang w:val="en-GB"/>
        </w:rPr>
      </w:pPr>
      <w:r w:rsidRPr="00295D30">
        <w:rPr>
          <w:b/>
          <w:sz w:val="28"/>
          <w:u w:val="single"/>
          <w:lang w:val="en-GB"/>
        </w:rPr>
        <w:t xml:space="preserve">Software Engineering Methodology </w:t>
      </w:r>
    </w:p>
    <w:p w:rsidR="00295D30" w:rsidRDefault="00295D30" w:rsidP="00295D30">
      <w:pPr>
        <w:pStyle w:val="ListParagraph"/>
        <w:numPr>
          <w:ilvl w:val="0"/>
          <w:numId w:val="1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>Reuse-oriented software engineering</w:t>
      </w:r>
    </w:p>
    <w:p w:rsidR="00295D30" w:rsidRDefault="00295D30" w:rsidP="00295D30">
      <w:pPr>
        <w:pStyle w:val="ListParagraph"/>
        <w:rPr>
          <w:sz w:val="28"/>
          <w:lang w:val="en-GB"/>
        </w:rPr>
      </w:pPr>
    </w:p>
    <w:p w:rsidR="00295D30" w:rsidRDefault="003A3EED" w:rsidP="00295D30">
      <w:pPr>
        <w:pStyle w:val="ListParagraph"/>
        <w:rPr>
          <w:b/>
          <w:sz w:val="28"/>
          <w:u w:val="single"/>
          <w:lang w:val="en-GB"/>
        </w:rPr>
      </w:pPr>
      <w:r w:rsidRPr="003A3EED">
        <w:rPr>
          <w:b/>
          <w:sz w:val="28"/>
          <w:u w:val="single"/>
          <w:lang w:val="en-GB"/>
        </w:rPr>
        <w:t>System Use cases</w:t>
      </w:r>
      <w:r w:rsidR="00295D30" w:rsidRPr="003A3EED">
        <w:rPr>
          <w:b/>
          <w:sz w:val="28"/>
          <w:u w:val="single"/>
          <w:lang w:val="en-GB"/>
        </w:rPr>
        <w:t xml:space="preserve"> </w:t>
      </w:r>
    </w:p>
    <w:p w:rsidR="00B15371" w:rsidRDefault="00B15371" w:rsidP="00295D30">
      <w:pPr>
        <w:pStyle w:val="ListParagraph"/>
        <w:rPr>
          <w:b/>
          <w:sz w:val="28"/>
          <w:u w:val="single"/>
          <w:lang w:val="en-GB"/>
        </w:rPr>
      </w:pPr>
    </w:p>
    <w:p w:rsidR="003A3EED" w:rsidRDefault="005C6B50" w:rsidP="00295D30">
      <w:pPr>
        <w:pStyle w:val="ListParagraph"/>
        <w:rPr>
          <w:b/>
          <w:sz w:val="28"/>
          <w:lang w:val="en-GB"/>
        </w:rPr>
      </w:pPr>
      <w:r>
        <w:rPr>
          <w:b/>
          <w:sz w:val="28"/>
          <w:lang w:val="en-GB"/>
        </w:rPr>
        <w:pict>
          <v:shape id="_x0000_i1026" type="#_x0000_t75" style="width:449.55pt;height:357.5pt">
            <v:imagedata r:id="rId9" o:title="Use case"/>
          </v:shape>
        </w:pict>
      </w:r>
    </w:p>
    <w:p w:rsidR="00B15371" w:rsidRDefault="00B15371" w:rsidP="00295D30">
      <w:pPr>
        <w:pStyle w:val="ListParagraph"/>
        <w:rPr>
          <w:b/>
          <w:sz w:val="28"/>
          <w:lang w:val="en-GB"/>
        </w:rPr>
      </w:pPr>
    </w:p>
    <w:p w:rsidR="00B15371" w:rsidRDefault="00B15371" w:rsidP="00295D30">
      <w:pPr>
        <w:pStyle w:val="ListParagraph"/>
        <w:rPr>
          <w:b/>
          <w:sz w:val="28"/>
          <w:lang w:val="en-GB"/>
        </w:rPr>
      </w:pPr>
    </w:p>
    <w:p w:rsidR="00B15371" w:rsidRDefault="00B15371" w:rsidP="00295D30">
      <w:pPr>
        <w:pStyle w:val="ListParagraph"/>
        <w:rPr>
          <w:b/>
          <w:sz w:val="28"/>
          <w:lang w:val="en-GB"/>
        </w:rPr>
      </w:pPr>
    </w:p>
    <w:p w:rsidR="00B15371" w:rsidRDefault="00B15371" w:rsidP="00295D30">
      <w:pPr>
        <w:pStyle w:val="ListParagraph"/>
        <w:rPr>
          <w:b/>
          <w:sz w:val="28"/>
          <w:lang w:val="en-GB"/>
        </w:rPr>
      </w:pPr>
    </w:p>
    <w:p w:rsidR="00B15371" w:rsidRDefault="00B15371" w:rsidP="00295D30">
      <w:pPr>
        <w:pStyle w:val="ListParagraph"/>
        <w:rPr>
          <w:b/>
          <w:sz w:val="28"/>
          <w:lang w:val="en-GB"/>
        </w:rPr>
      </w:pPr>
    </w:p>
    <w:p w:rsidR="00B15371" w:rsidRDefault="00B15371" w:rsidP="00295D30">
      <w:pPr>
        <w:pStyle w:val="ListParagraph"/>
        <w:rPr>
          <w:b/>
          <w:sz w:val="28"/>
          <w:lang w:val="en-GB"/>
        </w:rPr>
      </w:pPr>
    </w:p>
    <w:p w:rsidR="00B15371" w:rsidRDefault="00B15371" w:rsidP="00295D30">
      <w:pPr>
        <w:pStyle w:val="ListParagraph"/>
        <w:rPr>
          <w:b/>
          <w:sz w:val="28"/>
          <w:lang w:val="en-GB"/>
        </w:rPr>
      </w:pPr>
    </w:p>
    <w:p w:rsidR="00B15371" w:rsidRDefault="00B15371" w:rsidP="00295D30">
      <w:pPr>
        <w:pStyle w:val="ListParagraph"/>
        <w:rPr>
          <w:b/>
          <w:sz w:val="28"/>
          <w:lang w:val="en-GB"/>
        </w:rPr>
      </w:pPr>
    </w:p>
    <w:p w:rsidR="00B15371" w:rsidRDefault="00B15371" w:rsidP="00295D30">
      <w:pPr>
        <w:pStyle w:val="ListParagraph"/>
        <w:rPr>
          <w:b/>
          <w:sz w:val="28"/>
          <w:lang w:val="en-GB"/>
        </w:rPr>
      </w:pPr>
    </w:p>
    <w:p w:rsidR="00B15371" w:rsidRDefault="00B15371" w:rsidP="00295D30">
      <w:pPr>
        <w:pStyle w:val="ListParagraph"/>
        <w:rPr>
          <w:b/>
          <w:sz w:val="28"/>
          <w:lang w:val="en-GB"/>
        </w:rPr>
      </w:pPr>
    </w:p>
    <w:p w:rsidR="00B15371" w:rsidRDefault="00B15371" w:rsidP="00295D30">
      <w:pPr>
        <w:pStyle w:val="ListParagraph"/>
        <w:rPr>
          <w:b/>
          <w:sz w:val="28"/>
          <w:lang w:val="en-GB"/>
        </w:rPr>
      </w:pPr>
    </w:p>
    <w:p w:rsidR="00B15371" w:rsidRDefault="008A45A8" w:rsidP="008A45A8">
      <w:pPr>
        <w:pStyle w:val="ListParagraph"/>
        <w:numPr>
          <w:ilvl w:val="0"/>
          <w:numId w:val="4"/>
        </w:num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lastRenderedPageBreak/>
        <w:t>Context models</w:t>
      </w:r>
    </w:p>
    <w:p w:rsidR="008A45A8" w:rsidRPr="003A3EED" w:rsidRDefault="008A45A8" w:rsidP="00A3354A">
      <w:pPr>
        <w:pStyle w:val="ListParagraph"/>
        <w:numPr>
          <w:ilvl w:val="0"/>
          <w:numId w:val="6"/>
        </w:numPr>
        <w:rPr>
          <w:b/>
          <w:sz w:val="28"/>
          <w:u w:val="single"/>
          <w:lang w:val="en-GB"/>
        </w:rPr>
      </w:pPr>
    </w:p>
    <w:p w:rsidR="00353726" w:rsidRDefault="00E11067" w:rsidP="005E554A">
      <w:pPr>
        <w:rPr>
          <w:b/>
          <w:sz w:val="28"/>
          <w:u w:val="single"/>
          <w:lang w:val="en-GB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</wp:posOffset>
                </wp:positionV>
                <wp:extent cx="5353050" cy="30289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3028950"/>
                          <a:chOff x="0" y="0"/>
                          <a:chExt cx="5353050" cy="302895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 flipH="1">
                            <a:off x="2584450" y="787400"/>
                            <a:ext cx="12700" cy="15875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Rectangle 1"/>
                        <wps:cNvSpPr/>
                        <wps:spPr>
                          <a:xfrm>
                            <a:off x="1911350" y="1143000"/>
                            <a:ext cx="1422400" cy="7048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398BF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3D8" w:rsidRDefault="002C33D8" w:rsidP="002C33D8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&lt;&lt;system&gt;&gt;</w:t>
                              </w:r>
                            </w:p>
                            <w:p w:rsidR="00654892" w:rsidRPr="00654892" w:rsidRDefault="00654892" w:rsidP="00654892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 w:rsidRPr="00654892">
                                <w:rPr>
                                  <w:b/>
                                  <w:lang w:val="en-GB"/>
                                </w:rPr>
                                <w:t>ORDERING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30650" y="1143000"/>
                            <a:ext cx="1422400" cy="7048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398BF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3D8" w:rsidRDefault="002C33D8" w:rsidP="002C33D8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&lt;&lt;system&gt;&gt;</w:t>
                              </w:r>
                            </w:p>
                            <w:p w:rsidR="00654892" w:rsidRPr="00654892" w:rsidRDefault="00654892" w:rsidP="002C33D8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CUSTOMER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981200" y="0"/>
                            <a:ext cx="1371600" cy="7874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398BF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3D8" w:rsidRDefault="002C33D8" w:rsidP="00654892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&lt;&lt;system&gt;&gt;</w:t>
                              </w:r>
                            </w:p>
                            <w:p w:rsidR="00654892" w:rsidRPr="00654892" w:rsidRDefault="00654892" w:rsidP="00654892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PAYMENT</w:t>
                              </w:r>
                              <w:r w:rsidR="002C33D8">
                                <w:rPr>
                                  <w:b/>
                                  <w:lang w:val="en-GB"/>
                                </w:rPr>
                                <w:t xml:space="preserve">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168400"/>
                            <a:ext cx="1422400" cy="6477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398BF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3D8" w:rsidRDefault="002C33D8" w:rsidP="002C33D8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&lt;&lt;system&gt;&gt;</w:t>
                              </w:r>
                            </w:p>
                            <w:p w:rsidR="00654892" w:rsidRPr="00654892" w:rsidRDefault="00654892" w:rsidP="00654892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DELIVERY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85950" y="2362200"/>
                            <a:ext cx="1543050" cy="6667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398BF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33D8" w:rsidRDefault="002C33D8" w:rsidP="002C33D8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&lt;&lt;system&gt;&gt;</w:t>
                              </w:r>
                            </w:p>
                            <w:p w:rsidR="002C33D8" w:rsidRPr="00654892" w:rsidRDefault="002C33D8" w:rsidP="002C33D8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INVENTORY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3333750" y="1466850"/>
                            <a:ext cx="603250" cy="63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-18pt;margin-top:8.1pt;width:421.5pt;height:238.5pt;z-index:251667456" coordsize="53530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">
                <v:line id="Straight Connector 7" o:spid="_x0000_s1027" style="position:absolute;flip:x;visibility:visible;mso-wrap-style:square" from="25844,7874" to="25971,2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" strokecolor="black [3200]" strokeweight="1pt">
                  <v:stroke joinstyle="miter"/>
                </v:line>
                <v:rect id="Rectangle 1" o:spid="_x0000_s1028" style="position:absolute;left:19113;top:11430;width:1422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" fillcolor="white [3201]" strokecolor="#398bf9" strokeweight="1.5pt">
                  <v:textbox>
                    <w:txbxContent>
                      <w:p w:rsidR="002C33D8" w:rsidRDefault="002C33D8" w:rsidP="002C33D8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&lt;&lt;system&gt;&gt;</w:t>
                        </w:r>
                      </w:p>
                      <w:p w:rsidR="00654892" w:rsidRPr="00654892" w:rsidRDefault="00654892" w:rsidP="00654892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654892">
                          <w:rPr>
                            <w:b/>
                            <w:lang w:val="en-GB"/>
                          </w:rPr>
                          <w:t>ORDERING SYSTEM</w:t>
                        </w:r>
                      </w:p>
                    </w:txbxContent>
                  </v:textbox>
                </v:rect>
                <v:rect id="Rectangle 2" o:spid="_x0000_s1029" style="position:absolute;left:39306;top:11430;width:1422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" fillcolor="white [3201]" strokecolor="#398bf9" strokeweight="1.5pt">
                  <v:textbox>
                    <w:txbxContent>
                      <w:p w:rsidR="002C33D8" w:rsidRDefault="002C33D8" w:rsidP="002C33D8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&lt;&lt;system&gt;&gt;</w:t>
                        </w:r>
                      </w:p>
                      <w:p w:rsidR="00654892" w:rsidRPr="00654892" w:rsidRDefault="00654892" w:rsidP="002C33D8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CUSTOMER SERVICE</w:t>
                        </w:r>
                      </w:p>
                    </w:txbxContent>
                  </v:textbox>
                </v:rect>
                <v:rect id="Rectangle 3" o:spid="_x0000_s1030" style="position:absolute;left:19812;width:13716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" fillcolor="white [3201]" strokecolor="#398bf9" strokeweight="1.5pt">
                  <v:textbox>
                    <w:txbxContent>
                      <w:p w:rsidR="002C33D8" w:rsidRDefault="002C33D8" w:rsidP="00654892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&lt;&lt;system&gt;&gt;</w:t>
                        </w:r>
                      </w:p>
                      <w:p w:rsidR="00654892" w:rsidRPr="00654892" w:rsidRDefault="00654892" w:rsidP="00654892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PAYMENT</w:t>
                        </w:r>
                        <w:r w:rsidR="002C33D8">
                          <w:rPr>
                            <w:b/>
                            <w:lang w:val="en-GB"/>
                          </w:rPr>
                          <w:t xml:space="preserve"> SYSTEM</w:t>
                        </w:r>
                      </w:p>
                    </w:txbxContent>
                  </v:textbox>
                </v:rect>
                <v:rect id="Rectangle 5" o:spid="_x0000_s1031" style="position:absolute;top:11684;width:1422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" fillcolor="white [3201]" strokecolor="#398bf9" strokeweight="1.5pt">
                  <v:textbox>
                    <w:txbxContent>
                      <w:p w:rsidR="002C33D8" w:rsidRDefault="002C33D8" w:rsidP="002C33D8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&lt;&lt;system&gt;&gt;</w:t>
                        </w:r>
                      </w:p>
                      <w:p w:rsidR="00654892" w:rsidRPr="00654892" w:rsidRDefault="00654892" w:rsidP="00654892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DELIVERY SYSTEM</w:t>
                        </w:r>
                      </w:p>
                    </w:txbxContent>
                  </v:textbox>
                </v:rect>
                <v:rect id="Rectangle 6" o:spid="_x0000_s1032" style="position:absolute;left:18859;top:23622;width:15431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" fillcolor="white [3201]" strokecolor="#398bf9" strokeweight="1.5pt">
                  <v:textbox>
                    <w:txbxContent>
                      <w:p w:rsidR="002C33D8" w:rsidRDefault="002C33D8" w:rsidP="002C33D8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&lt;&lt;system&gt;&gt;</w:t>
                        </w:r>
                      </w:p>
                      <w:p w:rsidR="002C33D8" w:rsidRPr="00654892" w:rsidRDefault="002C33D8" w:rsidP="002C33D8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INVENTORY STORAGE</w:t>
                        </w:r>
                      </w:p>
                    </w:txbxContent>
                  </v:textbox>
                </v:rect>
                <v:line id="Straight Connector 9" o:spid="_x0000_s1033" style="position:absolute;flip:y;visibility:visible;mso-wrap-style:square" from="33337,14668" to="39370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AD67CC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84C3B" wp14:editId="2781646D">
                <wp:simplePos x="0" y="0"/>
                <wp:positionH relativeFrom="column">
                  <wp:posOffset>1200150</wp:posOffset>
                </wp:positionH>
                <wp:positionV relativeFrom="paragraph">
                  <wp:posOffset>1588770</wp:posOffset>
                </wp:positionV>
                <wp:extent cx="476250" cy="6350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79721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25.1pt" to="132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353726" w:rsidRPr="00353726" w:rsidRDefault="00353726" w:rsidP="00353726">
      <w:pPr>
        <w:rPr>
          <w:sz w:val="28"/>
          <w:lang w:val="en-GB"/>
        </w:rPr>
      </w:pPr>
    </w:p>
    <w:p w:rsidR="00353726" w:rsidRPr="00353726" w:rsidRDefault="00353726" w:rsidP="00353726">
      <w:pPr>
        <w:rPr>
          <w:sz w:val="28"/>
          <w:lang w:val="en-GB"/>
        </w:rPr>
      </w:pPr>
    </w:p>
    <w:p w:rsidR="00353726" w:rsidRPr="00353726" w:rsidRDefault="00353726" w:rsidP="00353726">
      <w:pPr>
        <w:rPr>
          <w:sz w:val="28"/>
          <w:lang w:val="en-GB"/>
        </w:rPr>
      </w:pPr>
    </w:p>
    <w:p w:rsidR="00353726" w:rsidRPr="00353726" w:rsidRDefault="00353726" w:rsidP="00353726">
      <w:pPr>
        <w:rPr>
          <w:sz w:val="28"/>
          <w:lang w:val="en-GB"/>
        </w:rPr>
      </w:pPr>
    </w:p>
    <w:p w:rsidR="00353726" w:rsidRPr="00353726" w:rsidRDefault="00353726" w:rsidP="00353726">
      <w:pPr>
        <w:rPr>
          <w:sz w:val="28"/>
          <w:lang w:val="en-GB"/>
        </w:rPr>
      </w:pPr>
    </w:p>
    <w:p w:rsidR="00353726" w:rsidRPr="00353726" w:rsidRDefault="00353726" w:rsidP="00353726">
      <w:pPr>
        <w:rPr>
          <w:sz w:val="28"/>
          <w:lang w:val="en-GB"/>
        </w:rPr>
      </w:pPr>
    </w:p>
    <w:p w:rsidR="00353726" w:rsidRPr="00353726" w:rsidRDefault="00353726" w:rsidP="00353726">
      <w:pPr>
        <w:rPr>
          <w:sz w:val="28"/>
          <w:lang w:val="en-GB"/>
        </w:rPr>
      </w:pPr>
    </w:p>
    <w:p w:rsidR="00353726" w:rsidRDefault="00353726" w:rsidP="00353726">
      <w:pPr>
        <w:rPr>
          <w:sz w:val="28"/>
          <w:lang w:val="en-GB"/>
        </w:rPr>
      </w:pPr>
    </w:p>
    <w:p w:rsidR="0081051E" w:rsidRDefault="0081051E" w:rsidP="00353726">
      <w:pPr>
        <w:rPr>
          <w:sz w:val="28"/>
          <w:lang w:val="en-GB"/>
        </w:rPr>
      </w:pPr>
    </w:p>
    <w:p w:rsidR="0081051E" w:rsidRDefault="0081051E" w:rsidP="00353726">
      <w:pPr>
        <w:rPr>
          <w:sz w:val="28"/>
          <w:lang w:val="en-GB"/>
        </w:rPr>
      </w:pPr>
    </w:p>
    <w:p w:rsidR="0081051E" w:rsidRDefault="0081051E" w:rsidP="00353726">
      <w:pPr>
        <w:rPr>
          <w:sz w:val="28"/>
          <w:lang w:val="en-GB"/>
        </w:rPr>
      </w:pPr>
    </w:p>
    <w:p w:rsidR="0081051E" w:rsidRDefault="0081051E" w:rsidP="00353726">
      <w:pPr>
        <w:rPr>
          <w:sz w:val="28"/>
          <w:lang w:val="en-GB"/>
        </w:rPr>
      </w:pPr>
    </w:p>
    <w:p w:rsidR="0081051E" w:rsidRDefault="0081051E" w:rsidP="00353726">
      <w:pPr>
        <w:rPr>
          <w:sz w:val="28"/>
          <w:lang w:val="en-GB"/>
        </w:rPr>
      </w:pPr>
    </w:p>
    <w:p w:rsidR="0081051E" w:rsidRDefault="0081051E" w:rsidP="00353726">
      <w:pPr>
        <w:rPr>
          <w:sz w:val="28"/>
          <w:lang w:val="en-GB"/>
        </w:rPr>
      </w:pPr>
    </w:p>
    <w:p w:rsidR="0081051E" w:rsidRDefault="0081051E" w:rsidP="00353726">
      <w:pPr>
        <w:rPr>
          <w:sz w:val="28"/>
          <w:lang w:val="en-GB"/>
        </w:rPr>
      </w:pPr>
    </w:p>
    <w:p w:rsidR="0081051E" w:rsidRDefault="0081051E" w:rsidP="00353726">
      <w:pPr>
        <w:rPr>
          <w:sz w:val="28"/>
          <w:lang w:val="en-GB"/>
        </w:rPr>
      </w:pPr>
    </w:p>
    <w:p w:rsidR="0081051E" w:rsidRDefault="0081051E" w:rsidP="00353726">
      <w:pPr>
        <w:rPr>
          <w:sz w:val="28"/>
          <w:lang w:val="en-GB"/>
        </w:rPr>
      </w:pPr>
    </w:p>
    <w:p w:rsidR="0081051E" w:rsidRDefault="0081051E" w:rsidP="00353726">
      <w:pPr>
        <w:rPr>
          <w:sz w:val="28"/>
          <w:lang w:val="en-GB"/>
        </w:rPr>
      </w:pPr>
    </w:p>
    <w:p w:rsidR="0081051E" w:rsidRDefault="0081051E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Pr="00A3354A" w:rsidRDefault="003C2F3C" w:rsidP="00A3354A">
      <w:pPr>
        <w:pStyle w:val="ListParagraph"/>
        <w:numPr>
          <w:ilvl w:val="0"/>
          <w:numId w:val="6"/>
        </w:numPr>
        <w:rPr>
          <w:sz w:val="28"/>
          <w:lang w:val="en-GB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47423</wp:posOffset>
                </wp:positionH>
                <wp:positionV relativeFrom="paragraph">
                  <wp:posOffset>339946</wp:posOffset>
                </wp:positionV>
                <wp:extent cx="6849110" cy="4649856"/>
                <wp:effectExtent l="0" t="0" r="27940" b="1778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10" cy="4649856"/>
                          <a:chOff x="0" y="0"/>
                          <a:chExt cx="6849110" cy="4649856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2894275" y="1168842"/>
                            <a:ext cx="1193800" cy="1225550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54A" w:rsidRPr="006C49B6" w:rsidRDefault="00A3354A" w:rsidP="00A3354A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GB"/>
                                </w:rPr>
                              </w:pPr>
                              <w:r w:rsidRPr="006C49B6">
                                <w:rPr>
                                  <w:b/>
                                  <w:sz w:val="24"/>
                                  <w:lang w:val="en-GB"/>
                                </w:rPr>
                                <w:t>Ordering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057030" y="0"/>
                            <a:ext cx="1022350" cy="889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54A" w:rsidRPr="00A3354A" w:rsidRDefault="00A3354A" w:rsidP="00A335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 w:rsidRPr="00A3354A">
                                <w:rPr>
                                  <w:b/>
                                  <w:lang w:val="en-GB"/>
                                </w:rPr>
                                <w:t>Wareho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852160" y="1812897"/>
                            <a:ext cx="996950" cy="8763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54A" w:rsidRPr="006C49B6" w:rsidRDefault="00A3354A" w:rsidP="00A335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 w:rsidRPr="006C49B6">
                                <w:rPr>
                                  <w:b/>
                                  <w:lang w:val="en-GB"/>
                                </w:rPr>
                                <w:t>Customer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22352" y="3697356"/>
                            <a:ext cx="1054100" cy="9525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54A" w:rsidRPr="00A3354A" w:rsidRDefault="00A3354A" w:rsidP="00A335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 w:rsidRPr="00A3354A">
                                <w:rPr>
                                  <w:b/>
                                  <w:lang w:val="en-GB"/>
                                </w:rPr>
                                <w:t>Accou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51075"/>
                            <a:ext cx="1287560" cy="143123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54A" w:rsidRPr="00A3354A" w:rsidRDefault="00A3354A" w:rsidP="00A335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 w:rsidRPr="00A3354A">
                                <w:rPr>
                                  <w:b/>
                                  <w:lang w:val="en-GB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064981" y="3633746"/>
                            <a:ext cx="1155700" cy="7747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49B6" w:rsidRPr="006C49B6" w:rsidRDefault="006C49B6" w:rsidP="006C49B6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 w:rsidRPr="006C49B6">
                                <w:rPr>
                                  <w:b/>
                                  <w:lang w:val="en-GB"/>
                                </w:rPr>
                                <w:t>Credit Card Authorization Comp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rved Connector 17"/>
                        <wps:cNvCnPr/>
                        <wps:spPr>
                          <a:xfrm flipV="1">
                            <a:off x="4055166" y="564542"/>
                            <a:ext cx="996950" cy="996950"/>
                          </a:xfrm>
                          <a:prstGeom prst="curved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urved Connector 18"/>
                        <wps:cNvCnPr/>
                        <wps:spPr>
                          <a:xfrm>
                            <a:off x="3689406" y="2337683"/>
                            <a:ext cx="1399429" cy="1383527"/>
                          </a:xfrm>
                          <a:prstGeom prst="curved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rved Connector 20"/>
                        <wps:cNvCnPr/>
                        <wps:spPr>
                          <a:xfrm flipH="1" flipV="1">
                            <a:off x="3466769" y="2393342"/>
                            <a:ext cx="1598212" cy="1621017"/>
                          </a:xfrm>
                          <a:prstGeom prst="curved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urved Connector 21"/>
                        <wps:cNvCnPr/>
                        <wps:spPr>
                          <a:xfrm>
                            <a:off x="4086971" y="1741336"/>
                            <a:ext cx="1764085" cy="715617"/>
                          </a:xfrm>
                          <a:prstGeom prst="curved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urved Connector 23"/>
                        <wps:cNvCnPr/>
                        <wps:spPr>
                          <a:xfrm flipH="1" flipV="1">
                            <a:off x="4047214" y="1637969"/>
                            <a:ext cx="1804946" cy="326003"/>
                          </a:xfrm>
                          <a:prstGeom prst="curved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urved Connector 26"/>
                        <wps:cNvCnPr/>
                        <wps:spPr>
                          <a:xfrm flipH="1">
                            <a:off x="1971924" y="2274073"/>
                            <a:ext cx="1187643" cy="1844703"/>
                          </a:xfrm>
                          <a:prstGeom prst="curved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urved Connector 28"/>
                        <wps:cNvCnPr/>
                        <wps:spPr>
                          <a:xfrm>
                            <a:off x="1288112" y="524786"/>
                            <a:ext cx="1623888" cy="1152939"/>
                          </a:xfrm>
                          <a:prstGeom prst="curved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urved Connector 30"/>
                        <wps:cNvCnPr/>
                        <wps:spPr>
                          <a:xfrm>
                            <a:off x="1288112" y="1240403"/>
                            <a:ext cx="1741335" cy="898498"/>
                          </a:xfrm>
                          <a:prstGeom prst="curved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urved Connector 33"/>
                        <wps:cNvCnPr/>
                        <wps:spPr>
                          <a:xfrm flipH="1" flipV="1">
                            <a:off x="1288112" y="254442"/>
                            <a:ext cx="1956021" cy="946205"/>
                          </a:xfrm>
                          <a:prstGeom prst="curved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urved Connector 35"/>
                        <wps:cNvCnPr/>
                        <wps:spPr>
                          <a:xfrm>
                            <a:off x="914400" y="1582309"/>
                            <a:ext cx="2170706" cy="644635"/>
                          </a:xfrm>
                          <a:prstGeom prst="curved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34" style="position:absolute;left:0;text-align:left;margin-left:-58.85pt;margin-top:26.75pt;width:539.3pt;height:366.15pt;z-index:251696128" coordsize="68491,46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">
                <v:oval id="Oval 4" o:spid="_x0000_s1035" style="position:absolute;left:28942;top:11688;width:11938;height:1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" fillcolor="white [3201]" strokecolor="#5b9bd5 [3204]" strokeweight="1.5pt">
                  <v:stroke joinstyle="miter"/>
                  <v:textbox>
                    <w:txbxContent>
                      <w:p w:rsidR="00A3354A" w:rsidRPr="006C49B6" w:rsidRDefault="00A3354A" w:rsidP="00A3354A">
                        <w:pPr>
                          <w:jc w:val="center"/>
                          <w:rPr>
                            <w:b/>
                            <w:sz w:val="24"/>
                            <w:lang w:val="en-GB"/>
                          </w:rPr>
                        </w:pPr>
                        <w:r w:rsidRPr="006C49B6">
                          <w:rPr>
                            <w:b/>
                            <w:sz w:val="24"/>
                            <w:lang w:val="en-GB"/>
                          </w:rPr>
                          <w:t>Ordering System</w:t>
                        </w:r>
                      </w:p>
                    </w:txbxContent>
                  </v:textbox>
                </v:oval>
                <v:rect id="Rectangle 11" o:spid="_x0000_s1036" style="position:absolute;left:50570;width:10223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" fillcolor="white [3201]" strokecolor="#5b9bd5 [3204]" strokeweight="1.5pt">
                  <v:textbox>
                    <w:txbxContent>
                      <w:p w:rsidR="00A3354A" w:rsidRPr="00A3354A" w:rsidRDefault="00A3354A" w:rsidP="00A335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A3354A">
                          <w:rPr>
                            <w:b/>
                            <w:lang w:val="en-GB"/>
                          </w:rPr>
                          <w:t>Warehouse</w:t>
                        </w:r>
                      </w:p>
                    </w:txbxContent>
                  </v:textbox>
                </v:rect>
                <v:rect id="Rectangle 12" o:spid="_x0000_s1037" style="position:absolute;left:58521;top:18128;width:9970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" fillcolor="white [3201]" strokecolor="#5b9bd5 [3204]" strokeweight="1.5pt">
                  <v:textbox>
                    <w:txbxContent>
                      <w:p w:rsidR="00A3354A" w:rsidRPr="006C49B6" w:rsidRDefault="00A3354A" w:rsidP="00A335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6C49B6">
                          <w:rPr>
                            <w:b/>
                            <w:lang w:val="en-GB"/>
                          </w:rPr>
                          <w:t>Customer Service</w:t>
                        </w:r>
                      </w:p>
                    </w:txbxContent>
                  </v:textbox>
                </v:rect>
                <v:rect id="Rectangle 13" o:spid="_x0000_s1038" style="position:absolute;left:9223;top:36973;width:1054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" fillcolor="white [3201]" strokecolor="#5b9bd5 [3204]" strokeweight="1.5pt">
                  <v:textbox>
                    <w:txbxContent>
                      <w:p w:rsidR="00A3354A" w:rsidRPr="00A3354A" w:rsidRDefault="00A3354A" w:rsidP="00A335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A3354A">
                          <w:rPr>
                            <w:b/>
                            <w:lang w:val="en-GB"/>
                          </w:rPr>
                          <w:t>Accounting</w:t>
                        </w:r>
                      </w:p>
                    </w:txbxContent>
                  </v:textbox>
                </v:rect>
                <v:rect id="Rectangle 14" o:spid="_x0000_s1039" style="position:absolute;top:1510;width:12875;height:1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" fillcolor="white [3201]" strokecolor="#5b9bd5 [3204]" strokeweight="1.5pt">
                  <v:textbox>
                    <w:txbxContent>
                      <w:p w:rsidR="00A3354A" w:rsidRPr="00A3354A" w:rsidRDefault="00A3354A" w:rsidP="00A335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A3354A">
                          <w:rPr>
                            <w:b/>
                            <w:lang w:val="en-GB"/>
                          </w:rPr>
                          <w:t>Customer</w:t>
                        </w:r>
                      </w:p>
                    </w:txbxContent>
                  </v:textbox>
                </v:rect>
                <v:rect id="Rectangle 16" o:spid="_x0000_s1040" style="position:absolute;left:50649;top:36337;width:11557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" fillcolor="white [3201]" strokecolor="#5b9bd5 [3204]" strokeweight="1.5pt">
                  <v:textbox>
                    <w:txbxContent>
                      <w:p w:rsidR="006C49B6" w:rsidRPr="006C49B6" w:rsidRDefault="006C49B6" w:rsidP="006C49B6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6C49B6">
                          <w:rPr>
                            <w:b/>
                            <w:lang w:val="en-GB"/>
                          </w:rPr>
                          <w:t>Credit Card Authorization Company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7" o:spid="_x0000_s1041" type="#_x0000_t38" style="position:absolute;left:40551;top:5645;width:9970;height:996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" adj="10800" strokecolor="#5b9bd5 [3204]" strokeweight="1.5pt">
                  <v:stroke endarrow="block" joinstyle="miter"/>
                </v:shape>
                <v:shape id="Curved Connector 18" o:spid="_x0000_s1042" type="#_x0000_t38" style="position:absolute;left:36894;top:23376;width:13994;height:1383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" adj="10800" strokecolor="#5b9bd5 [3204]" strokeweight="1.5pt">
                  <v:stroke endarrow="block" joinstyle="miter"/>
                </v:shape>
                <v:shape id="Curved Connector 20" o:spid="_x0000_s1043" type="#_x0000_t38" style="position:absolute;left:34667;top:23933;width:15982;height:1621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" adj="10800" strokecolor="#5b9bd5 [3204]" strokeweight="1.5pt">
                  <v:stroke endarrow="block" joinstyle="miter"/>
                </v:shape>
                <v:shape id="Curved Connector 21" o:spid="_x0000_s1044" type="#_x0000_t38" style="position:absolute;left:40869;top:17413;width:17641;height:715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" adj="10800" strokecolor="#5b9bd5 [3204]" strokeweight="1.5pt">
                  <v:stroke endarrow="block" joinstyle="miter"/>
                </v:shape>
                <v:shape id="Curved Connector 23" o:spid="_x0000_s1045" type="#_x0000_t38" style="position:absolute;left:40472;top:16379;width:18049;height:326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" adj="10800" strokecolor="#5b9bd5 [3204]" strokeweight="1.5pt">
                  <v:stroke endarrow="block" joinstyle="miter"/>
                </v:shape>
                <v:shape id="Curved Connector 26" o:spid="_x0000_s1046" type="#_x0000_t38" style="position:absolute;left:19719;top:22740;width:11876;height:1844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" adj="10800" strokecolor="#5b9bd5 [3204]" strokeweight="1.5pt">
                  <v:stroke endarrow="block" joinstyle="miter"/>
                </v:shape>
                <v:shape id="Curved Connector 28" o:spid="_x0000_s1047" type="#_x0000_t38" style="position:absolute;left:12881;top:5247;width:16239;height:1153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" adj="10800" strokecolor="#5b9bd5 [3204]" strokeweight="1.5pt">
                  <v:stroke endarrow="block" joinstyle="miter"/>
                </v:shape>
                <v:shape id="Curved Connector 30" o:spid="_x0000_s1048" type="#_x0000_t38" style="position:absolute;left:12881;top:12404;width:17413;height:898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" adj="10800" strokecolor="#5b9bd5 [3204]" strokeweight="1.5pt">
                  <v:stroke endarrow="block" joinstyle="miter"/>
                </v:shape>
                <v:shape id="Curved Connector 33" o:spid="_x0000_s1049" type="#_x0000_t38" style="position:absolute;left:12881;top:2544;width:19560;height:9462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" adj="10800" strokecolor="#5b9bd5 [3204]" strokeweight="1.5pt">
                  <v:stroke endarrow="block" joinstyle="miter"/>
                </v:shape>
                <v:shape id="Curved Connector 35" o:spid="_x0000_s1050" type="#_x0000_t38" style="position:absolute;left:9144;top:15823;width:21707;height:644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" adj="10800" strokecolor="#5b9bd5 [3204]" strokeweight="1.5pt">
                  <v:stroke endarrow="block" joinstyle="miter"/>
                </v:shape>
              </v:group>
            </w:pict>
          </mc:Fallback>
        </mc:AlternateContent>
      </w:r>
    </w:p>
    <w:p w:rsidR="0081051E" w:rsidRDefault="0081051E" w:rsidP="00353726">
      <w:pPr>
        <w:rPr>
          <w:sz w:val="28"/>
          <w:lang w:val="en-GB"/>
        </w:rPr>
      </w:pPr>
    </w:p>
    <w:p w:rsidR="0081051E" w:rsidRDefault="003C2F3C" w:rsidP="00353726">
      <w:pPr>
        <w:rPr>
          <w:sz w:val="28"/>
          <w:lang w:val="en-GB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3711</wp:posOffset>
                </wp:positionH>
                <wp:positionV relativeFrom="paragraph">
                  <wp:posOffset>304220</wp:posOffset>
                </wp:positionV>
                <wp:extent cx="4691270" cy="3442915"/>
                <wp:effectExtent l="38100" t="304800" r="33655" b="2476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270" cy="3442915"/>
                          <a:chOff x="0" y="0"/>
                          <a:chExt cx="4691270" cy="3442915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 rot="3456051">
                            <a:off x="3049326" y="2095169"/>
                            <a:ext cx="898498" cy="246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C49B6" w:rsidRPr="006C49B6" w:rsidRDefault="006C49B6">
                              <w:pPr>
                                <w:rPr>
                                  <w:b/>
                                  <w:sz w:val="18"/>
                                  <w:lang w:val="en-GB"/>
                                </w:rPr>
                              </w:pPr>
                              <w:r w:rsidRPr="006C49B6">
                                <w:rPr>
                                  <w:b/>
                                  <w:sz w:val="18"/>
                                  <w:lang w:val="en-GB"/>
                                </w:rPr>
                                <w:t>Credit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 rot="1030009">
                            <a:off x="3665552" y="1789044"/>
                            <a:ext cx="818984" cy="230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C49B6" w:rsidRPr="006C49B6" w:rsidRDefault="006C49B6">
                              <w:pPr>
                                <w:rPr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6C49B6">
                                <w:rPr>
                                  <w:b/>
                                  <w:sz w:val="20"/>
                                  <w:lang w:val="en-GB"/>
                                </w:rPr>
                                <w:t>Compla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 rot="502082">
                            <a:off x="3554233" y="803082"/>
                            <a:ext cx="1137037" cy="246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D2623" w:rsidRPr="00ED2623" w:rsidRDefault="00ED2623">
                              <w:pPr>
                                <w:rPr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ED2623">
                                <w:rPr>
                                  <w:b/>
                                  <w:sz w:val="20"/>
                                  <w:lang w:val="en-GB"/>
                                </w:rPr>
                                <w:t>Corrected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 rot="17326685">
                            <a:off x="1041621" y="2687542"/>
                            <a:ext cx="1240403" cy="270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D2623" w:rsidRPr="00ED2623" w:rsidRDefault="00ED2623">
                              <w:pPr>
                                <w:rPr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ED2623">
                                <w:rPr>
                                  <w:b/>
                                  <w:sz w:val="20"/>
                                  <w:lang w:val="en-GB"/>
                                </w:rPr>
                                <w:t>Payment Recei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 rot="2965695">
                            <a:off x="1089329" y="492981"/>
                            <a:ext cx="564543" cy="230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D2623" w:rsidRPr="00ED2623" w:rsidRDefault="00ED2623">
                              <w:pPr>
                                <w:rPr>
                                  <w:b/>
                                  <w:sz w:val="18"/>
                                  <w:lang w:val="en-GB"/>
                                </w:rPr>
                              </w:pPr>
                              <w:r w:rsidRPr="00ED2623">
                                <w:rPr>
                                  <w:b/>
                                  <w:sz w:val="18"/>
                                  <w:lang w:val="en-GB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 rot="2350076">
                            <a:off x="238539" y="795131"/>
                            <a:ext cx="731520" cy="286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D2623" w:rsidRPr="00ED2623" w:rsidRDefault="00ED2623">
                              <w:pPr>
                                <w:rPr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ED2623">
                                <w:rPr>
                                  <w:b/>
                                  <w:sz w:val="20"/>
                                  <w:lang w:val="en-GB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 rot="2649497">
                            <a:off x="1224501" y="0"/>
                            <a:ext cx="898277" cy="238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ED2623" w:rsidRPr="00ED2623" w:rsidRDefault="00ED2623">
                              <w:pPr>
                                <w:rPr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ED2623">
                                <w:rPr>
                                  <w:b/>
                                  <w:sz w:val="20"/>
                                  <w:lang w:val="en-GB"/>
                                </w:rPr>
                                <w:t>Order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 rot="1617317">
                            <a:off x="0" y="1240404"/>
                            <a:ext cx="787179" cy="254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3C2F3C" w:rsidRPr="003C2F3C" w:rsidRDefault="003C2F3C">
                              <w:pPr>
                                <w:rPr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3C2F3C">
                                <w:rPr>
                                  <w:b/>
                                  <w:sz w:val="20"/>
                                  <w:lang w:val="en-GB"/>
                                </w:rPr>
                                <w:t>Complaints</w:t>
                              </w:r>
                            </w:p>
                            <w:p w:rsidR="003C2F3C" w:rsidRPr="003C2F3C" w:rsidRDefault="003C2F3C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51" style="position:absolute;margin-left:29.45pt;margin-top:23.95pt;width:369.4pt;height:271.1pt;z-index:251698176" coordsize="46912,3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52" type="#_x0000_t202" style="position:absolute;left:30493;top:20951;width:8985;height:2465;rotation:37749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" fillcolor="white [3201]" strokecolor="white [3212]" strokeweight=".5pt">
                  <v:textbox>
                    <w:txbxContent>
                      <w:p w:rsidR="006C49B6" w:rsidRPr="006C49B6" w:rsidRDefault="006C49B6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 w:rsidRPr="006C49B6">
                          <w:rPr>
                            <w:b/>
                            <w:sz w:val="18"/>
                            <w:lang w:val="en-GB"/>
                          </w:rPr>
                          <w:t>Credit Request</w:t>
                        </w:r>
                      </w:p>
                    </w:txbxContent>
                  </v:textbox>
                </v:shape>
                <v:shape id="Text Box 22" o:spid="_x0000_s1053" type="#_x0000_t202" style="position:absolute;left:36655;top:17890;width:8190;height:2306;rotation:11250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" fillcolor="white [3201]" strokecolor="white [3212]" strokeweight=".5pt">
                  <v:textbox>
                    <w:txbxContent>
                      <w:p w:rsidR="006C49B6" w:rsidRPr="006C49B6" w:rsidRDefault="006C49B6">
                        <w:pPr>
                          <w:rPr>
                            <w:b/>
                            <w:sz w:val="20"/>
                            <w:lang w:val="en-GB"/>
                          </w:rPr>
                        </w:pPr>
                        <w:r w:rsidRPr="006C49B6">
                          <w:rPr>
                            <w:b/>
                            <w:sz w:val="20"/>
                            <w:lang w:val="en-GB"/>
                          </w:rPr>
                          <w:t>Complaints</w:t>
                        </w:r>
                      </w:p>
                    </w:txbxContent>
                  </v:textbox>
                </v:shape>
                <v:shape id="Text Box 24" o:spid="_x0000_s1054" type="#_x0000_t202" style="position:absolute;left:35542;top:8030;width:11370;height:2465;rotation:5484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" fillcolor="white [3201]" strokecolor="white [3212]" strokeweight=".5pt">
                  <v:textbox>
                    <w:txbxContent>
                      <w:p w:rsidR="00ED2623" w:rsidRPr="00ED2623" w:rsidRDefault="00ED2623">
                        <w:pPr>
                          <w:rPr>
                            <w:b/>
                            <w:sz w:val="20"/>
                            <w:lang w:val="en-GB"/>
                          </w:rPr>
                        </w:pPr>
                        <w:r w:rsidRPr="00ED2623">
                          <w:rPr>
                            <w:b/>
                            <w:sz w:val="20"/>
                            <w:lang w:val="en-GB"/>
                          </w:rPr>
                          <w:t>Corrected orders</w:t>
                        </w:r>
                      </w:p>
                    </w:txbxContent>
                  </v:textbox>
                </v:shape>
                <v:shape id="Text Box 27" o:spid="_x0000_s1055" type="#_x0000_t202" style="position:absolute;left:10416;top:26875;width:12404;height:2703;rotation:-46676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" fillcolor="white [3201]" strokecolor="white [3212]" strokeweight=".5pt">
                  <v:textbox>
                    <w:txbxContent>
                      <w:p w:rsidR="00ED2623" w:rsidRPr="00ED2623" w:rsidRDefault="00ED2623">
                        <w:pPr>
                          <w:rPr>
                            <w:b/>
                            <w:sz w:val="20"/>
                            <w:lang w:val="en-GB"/>
                          </w:rPr>
                        </w:pPr>
                        <w:r w:rsidRPr="00ED2623">
                          <w:rPr>
                            <w:b/>
                            <w:sz w:val="20"/>
                            <w:lang w:val="en-GB"/>
                          </w:rPr>
                          <w:t>Payment Receipts</w:t>
                        </w:r>
                      </w:p>
                    </w:txbxContent>
                  </v:textbox>
                </v:shape>
                <v:shape id="Text Box 29" o:spid="_x0000_s1056" type="#_x0000_t202" style="position:absolute;left:10893;top:4930;width:5645;height:2305;rotation:32393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" fillcolor="white [3201]" strokecolor="white [3212]" strokeweight=".5pt">
                  <v:textbox>
                    <w:txbxContent>
                      <w:p w:rsidR="00ED2623" w:rsidRPr="00ED2623" w:rsidRDefault="00ED2623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 w:rsidRPr="00ED2623">
                          <w:rPr>
                            <w:b/>
                            <w:sz w:val="18"/>
                            <w:lang w:val="en-GB"/>
                          </w:rPr>
                          <w:t>Orders</w:t>
                        </w:r>
                      </w:p>
                    </w:txbxContent>
                  </v:textbox>
                </v:shape>
                <v:shape id="Text Box 31" o:spid="_x0000_s1057" type="#_x0000_t202" style="position:absolute;left:2385;top:7951;width:7315;height:2862;rotation:25669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" fillcolor="white [3201]" strokecolor="white [3212]" strokeweight=".5pt">
                  <v:textbox>
                    <w:txbxContent>
                      <w:p w:rsidR="00ED2623" w:rsidRPr="00ED2623" w:rsidRDefault="00ED2623">
                        <w:pPr>
                          <w:rPr>
                            <w:b/>
                            <w:sz w:val="20"/>
                            <w:lang w:val="en-GB"/>
                          </w:rPr>
                        </w:pPr>
                        <w:r w:rsidRPr="00ED2623">
                          <w:rPr>
                            <w:b/>
                            <w:sz w:val="20"/>
                            <w:lang w:val="en-GB"/>
                          </w:rPr>
                          <w:t>Payments</w:t>
                        </w:r>
                      </w:p>
                    </w:txbxContent>
                  </v:textbox>
                </v:shape>
                <v:shape id="Text Box 34" o:spid="_x0000_s1058" type="#_x0000_t202" style="position:absolute;left:12245;width:8982;height:2385;rotation:28939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" fillcolor="white [3201]" strokecolor="white [3212]" strokeweight=".5pt">
                  <v:textbox>
                    <w:txbxContent>
                      <w:p w:rsidR="00ED2623" w:rsidRPr="00ED2623" w:rsidRDefault="00ED2623">
                        <w:pPr>
                          <w:rPr>
                            <w:b/>
                            <w:sz w:val="20"/>
                            <w:lang w:val="en-GB"/>
                          </w:rPr>
                        </w:pPr>
                        <w:r w:rsidRPr="00ED2623">
                          <w:rPr>
                            <w:b/>
                            <w:sz w:val="20"/>
                            <w:lang w:val="en-GB"/>
                          </w:rPr>
                          <w:t>Order Status</w:t>
                        </w:r>
                      </w:p>
                    </w:txbxContent>
                  </v:textbox>
                </v:shape>
                <v:shape id="Text Box 36" o:spid="_x0000_s1059" type="#_x0000_t202" style="position:absolute;top:12404;width:7871;height:2544;rotation:17665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" fillcolor="white [3201]" strokecolor="white [3212]" strokeweight=".5pt">
                  <v:textbox>
                    <w:txbxContent>
                      <w:p w:rsidR="003C2F3C" w:rsidRPr="003C2F3C" w:rsidRDefault="003C2F3C">
                        <w:pPr>
                          <w:rPr>
                            <w:b/>
                            <w:sz w:val="20"/>
                            <w:lang w:val="en-GB"/>
                          </w:rPr>
                        </w:pPr>
                        <w:r w:rsidRPr="003C2F3C">
                          <w:rPr>
                            <w:b/>
                            <w:sz w:val="20"/>
                            <w:lang w:val="en-GB"/>
                          </w:rPr>
                          <w:t>Complaints</w:t>
                        </w:r>
                      </w:p>
                      <w:p w:rsidR="003C2F3C" w:rsidRPr="003C2F3C" w:rsidRDefault="003C2F3C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1051E" w:rsidRDefault="0081051E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  <w:bookmarkStart w:id="0" w:name="_GoBack"/>
      <w:bookmarkEnd w:id="0"/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A3354A" w:rsidRDefault="00A3354A" w:rsidP="00353726">
      <w:pPr>
        <w:rPr>
          <w:sz w:val="28"/>
          <w:lang w:val="en-GB"/>
        </w:rPr>
      </w:pPr>
    </w:p>
    <w:p w:rsidR="005E554A" w:rsidRDefault="00353726" w:rsidP="00353726">
      <w:pPr>
        <w:tabs>
          <w:tab w:val="left" w:pos="7270"/>
        </w:tabs>
        <w:rPr>
          <w:sz w:val="28"/>
          <w:lang w:val="en-GB"/>
        </w:rPr>
      </w:pPr>
      <w:r>
        <w:rPr>
          <w:sz w:val="28"/>
          <w:lang w:val="en-GB"/>
        </w:rPr>
        <w:lastRenderedPageBreak/>
        <w:tab/>
      </w:r>
    </w:p>
    <w:p w:rsidR="00353726" w:rsidRDefault="00353726" w:rsidP="00353726">
      <w:pPr>
        <w:pStyle w:val="ListParagraph"/>
        <w:numPr>
          <w:ilvl w:val="0"/>
          <w:numId w:val="4"/>
        </w:numPr>
        <w:tabs>
          <w:tab w:val="left" w:pos="7270"/>
        </w:tabs>
        <w:rPr>
          <w:b/>
          <w:sz w:val="28"/>
          <w:u w:val="single"/>
          <w:lang w:val="en-GB"/>
        </w:rPr>
      </w:pPr>
      <w:r w:rsidRPr="00353726">
        <w:rPr>
          <w:b/>
          <w:sz w:val="28"/>
          <w:u w:val="single"/>
          <w:lang w:val="en-GB"/>
        </w:rPr>
        <w:t>Interaction models</w:t>
      </w:r>
    </w:p>
    <w:p w:rsidR="00DC349E" w:rsidRDefault="00DC349E" w:rsidP="00DC349E">
      <w:pPr>
        <w:pStyle w:val="ListParagraph"/>
        <w:tabs>
          <w:tab w:val="left" w:pos="7270"/>
        </w:tabs>
        <w:ind w:left="1080"/>
        <w:rPr>
          <w:b/>
          <w:sz w:val="28"/>
          <w:u w:val="single"/>
          <w:lang w:val="en-GB"/>
        </w:rPr>
      </w:pPr>
    </w:p>
    <w:p w:rsidR="00353726" w:rsidRDefault="00DC349E" w:rsidP="00DC349E">
      <w:pPr>
        <w:pStyle w:val="ListParagraph"/>
        <w:numPr>
          <w:ilvl w:val="0"/>
          <w:numId w:val="5"/>
        </w:numPr>
        <w:tabs>
          <w:tab w:val="left" w:pos="7270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Use case involving the role Admin</w:t>
      </w:r>
    </w:p>
    <w:p w:rsidR="00DC349E" w:rsidRDefault="005C6B50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  <w:r>
        <w:rPr>
          <w:b/>
          <w:sz w:val="28"/>
          <w:lang w:val="en-GB"/>
        </w:rPr>
        <w:pict>
          <v:shape id="_x0000_i1027" type="#_x0000_t75" style="width:250.45pt;height:325.55pt">
            <v:imagedata r:id="rId10" o:title="admin"/>
          </v:shape>
        </w:pict>
      </w: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DC349E" w:rsidP="00DC349E">
      <w:pPr>
        <w:pStyle w:val="ListParagraph"/>
        <w:numPr>
          <w:ilvl w:val="0"/>
          <w:numId w:val="5"/>
        </w:numPr>
        <w:tabs>
          <w:tab w:val="left" w:pos="7270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Use case involving a User</w:t>
      </w:r>
    </w:p>
    <w:p w:rsid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Pr="00DC349E" w:rsidRDefault="00DC349E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DC349E" w:rsidRDefault="001F550F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  <w:r>
        <w:rPr>
          <w:b/>
          <w:sz w:val="28"/>
          <w:lang w:val="en-GB"/>
        </w:rPr>
        <w:pict>
          <v:shape id="_x0000_i1028" type="#_x0000_t75" style="width:227.9pt;height:335.6pt">
            <v:imagedata r:id="rId11" o:title="user" croptop="2445f" cropleft="2222f"/>
          </v:shape>
        </w:pict>
      </w:r>
    </w:p>
    <w:p w:rsidR="00465DEA" w:rsidRDefault="00465DEA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465DEA" w:rsidRDefault="00465DEA" w:rsidP="00DC349E">
      <w:pPr>
        <w:pStyle w:val="ListParagraph"/>
        <w:tabs>
          <w:tab w:val="left" w:pos="7270"/>
        </w:tabs>
        <w:ind w:left="1800"/>
        <w:rPr>
          <w:b/>
          <w:sz w:val="28"/>
          <w:lang w:val="en-GB"/>
        </w:rPr>
      </w:pPr>
    </w:p>
    <w:p w:rsidR="00465DEA" w:rsidRDefault="00465DEA" w:rsidP="00465DEA">
      <w:pPr>
        <w:tabs>
          <w:tab w:val="left" w:pos="7270"/>
        </w:tabs>
        <w:rPr>
          <w:b/>
          <w:sz w:val="28"/>
          <w:lang w:val="en-GB"/>
        </w:rPr>
      </w:pPr>
    </w:p>
    <w:p w:rsidR="00465DEA" w:rsidRDefault="00465DEA" w:rsidP="00465DEA">
      <w:pPr>
        <w:tabs>
          <w:tab w:val="left" w:pos="7270"/>
        </w:tabs>
        <w:rPr>
          <w:b/>
          <w:sz w:val="28"/>
          <w:lang w:val="en-GB"/>
        </w:rPr>
      </w:pPr>
    </w:p>
    <w:p w:rsidR="00465DEA" w:rsidRDefault="00465DEA" w:rsidP="00465DEA">
      <w:pPr>
        <w:tabs>
          <w:tab w:val="left" w:pos="7270"/>
        </w:tabs>
        <w:rPr>
          <w:b/>
          <w:sz w:val="28"/>
          <w:lang w:val="en-GB"/>
        </w:rPr>
      </w:pPr>
    </w:p>
    <w:p w:rsidR="00465DEA" w:rsidRDefault="00465DEA" w:rsidP="00465DEA">
      <w:pPr>
        <w:tabs>
          <w:tab w:val="left" w:pos="7270"/>
        </w:tabs>
        <w:rPr>
          <w:b/>
          <w:sz w:val="28"/>
          <w:lang w:val="en-GB"/>
        </w:rPr>
      </w:pPr>
    </w:p>
    <w:p w:rsidR="00465DEA" w:rsidRDefault="00465DEA" w:rsidP="00465DEA">
      <w:pPr>
        <w:tabs>
          <w:tab w:val="left" w:pos="7270"/>
        </w:tabs>
        <w:rPr>
          <w:b/>
          <w:sz w:val="28"/>
          <w:lang w:val="en-GB"/>
        </w:rPr>
      </w:pPr>
    </w:p>
    <w:p w:rsidR="00465DEA" w:rsidRDefault="00465DEA" w:rsidP="00465DEA">
      <w:pPr>
        <w:tabs>
          <w:tab w:val="left" w:pos="7270"/>
        </w:tabs>
        <w:rPr>
          <w:b/>
          <w:sz w:val="28"/>
          <w:lang w:val="en-GB"/>
        </w:rPr>
      </w:pPr>
    </w:p>
    <w:p w:rsidR="00465DEA" w:rsidRDefault="00465DEA" w:rsidP="00465DEA">
      <w:pPr>
        <w:tabs>
          <w:tab w:val="left" w:pos="7270"/>
        </w:tabs>
        <w:rPr>
          <w:b/>
          <w:sz w:val="28"/>
          <w:lang w:val="en-GB"/>
        </w:rPr>
      </w:pPr>
    </w:p>
    <w:p w:rsidR="00465DEA" w:rsidRPr="00E51325" w:rsidRDefault="00465DEA" w:rsidP="00E51325">
      <w:pPr>
        <w:tabs>
          <w:tab w:val="left" w:pos="7270"/>
        </w:tabs>
        <w:rPr>
          <w:b/>
          <w:sz w:val="28"/>
          <w:lang w:val="en-GB"/>
        </w:rPr>
      </w:pPr>
    </w:p>
    <w:p w:rsidR="00465DEA" w:rsidRDefault="00140A54" w:rsidP="00140A54">
      <w:pPr>
        <w:pStyle w:val="ListParagraph"/>
        <w:numPr>
          <w:ilvl w:val="0"/>
          <w:numId w:val="4"/>
        </w:numPr>
        <w:tabs>
          <w:tab w:val="left" w:pos="7270"/>
        </w:tabs>
        <w:rPr>
          <w:b/>
          <w:sz w:val="28"/>
          <w:u w:val="single"/>
          <w:lang w:val="en-GB"/>
        </w:rPr>
      </w:pPr>
      <w:r w:rsidRPr="00140A54">
        <w:rPr>
          <w:b/>
          <w:sz w:val="28"/>
          <w:u w:val="single"/>
          <w:lang w:val="en-GB"/>
        </w:rPr>
        <w:t>Structural Models</w:t>
      </w:r>
    </w:p>
    <w:p w:rsidR="00140A54" w:rsidRDefault="00140A54" w:rsidP="00140A54">
      <w:pPr>
        <w:pStyle w:val="ListParagraph"/>
        <w:tabs>
          <w:tab w:val="left" w:pos="7270"/>
        </w:tabs>
        <w:ind w:left="1080"/>
        <w:rPr>
          <w:b/>
          <w:sz w:val="28"/>
          <w:u w:val="single"/>
          <w:lang w:val="en-GB"/>
        </w:rPr>
      </w:pPr>
    </w:p>
    <w:p w:rsidR="00140A54" w:rsidRDefault="00140A54" w:rsidP="00140A54">
      <w:pPr>
        <w:pStyle w:val="ListParagraph"/>
        <w:tabs>
          <w:tab w:val="left" w:pos="7270"/>
        </w:tabs>
        <w:ind w:left="1080"/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t>Classes and associations in the Ordering system</w:t>
      </w:r>
    </w:p>
    <w:p w:rsidR="00140A54" w:rsidRDefault="00140A54" w:rsidP="00140A54">
      <w:pPr>
        <w:pStyle w:val="ListParagraph"/>
        <w:tabs>
          <w:tab w:val="left" w:pos="7270"/>
        </w:tabs>
        <w:ind w:left="1080"/>
        <w:rPr>
          <w:b/>
          <w:sz w:val="28"/>
          <w:u w:val="single"/>
          <w:lang w:val="en-GB"/>
        </w:rPr>
      </w:pPr>
    </w:p>
    <w:p w:rsidR="0075148C" w:rsidRDefault="005C6B50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  <w:r>
        <w:rPr>
          <w:b/>
          <w:sz w:val="28"/>
          <w:lang w:val="en-GB"/>
        </w:rPr>
        <w:pict>
          <v:shape id="_x0000_i1029" type="#_x0000_t75" style="width:352.5pt;height:275.5pt">
            <v:imagedata r:id="rId12" o:title="Associations and classes"/>
          </v:shape>
        </w:pict>
      </w: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EC7677" w:rsidRDefault="00EC7677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B42848" w:rsidRDefault="00B42848" w:rsidP="00140A54">
      <w:pPr>
        <w:pStyle w:val="ListParagraph"/>
        <w:tabs>
          <w:tab w:val="left" w:pos="7270"/>
        </w:tabs>
        <w:ind w:left="1080"/>
        <w:rPr>
          <w:b/>
          <w:sz w:val="28"/>
          <w:lang w:val="en-GB"/>
        </w:rPr>
      </w:pPr>
    </w:p>
    <w:p w:rsidR="001F550F" w:rsidRDefault="00B42848" w:rsidP="001F550F">
      <w:pPr>
        <w:pStyle w:val="ListParagraph"/>
        <w:numPr>
          <w:ilvl w:val="0"/>
          <w:numId w:val="4"/>
        </w:numPr>
        <w:tabs>
          <w:tab w:val="left" w:pos="7270"/>
        </w:tabs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t>Behavioural models</w:t>
      </w:r>
    </w:p>
    <w:p w:rsidR="001F550F" w:rsidRDefault="001F550F" w:rsidP="001F550F">
      <w:pPr>
        <w:tabs>
          <w:tab w:val="left" w:pos="7270"/>
        </w:tabs>
        <w:ind w:left="720"/>
        <w:rPr>
          <w:b/>
          <w:sz w:val="28"/>
          <w:lang w:val="en-GB"/>
        </w:rPr>
      </w:pPr>
      <w:r w:rsidRPr="001F550F">
        <w:rPr>
          <w:b/>
          <w:sz w:val="28"/>
          <w:u w:val="single"/>
          <w:lang w:val="en-GB"/>
        </w:rPr>
        <w:t>An Activity model of the ordering system</w:t>
      </w:r>
      <w:r>
        <w:rPr>
          <w:b/>
          <w:sz w:val="28"/>
          <w:u w:val="single"/>
          <w:lang w:val="en-GB"/>
        </w:rPr>
        <w:t xml:space="preserve"> </w:t>
      </w:r>
      <w:r w:rsidRPr="001F550F">
        <w:rPr>
          <w:b/>
          <w:sz w:val="28"/>
          <w:lang w:val="en-GB"/>
        </w:rPr>
        <w:t>(Data Driven model of the User’s</w:t>
      </w:r>
      <w:r>
        <w:rPr>
          <w:b/>
          <w:sz w:val="28"/>
          <w:u w:val="single"/>
          <w:lang w:val="en-GB"/>
        </w:rPr>
        <w:t xml:space="preserve"> </w:t>
      </w:r>
      <w:r w:rsidRPr="001F550F">
        <w:rPr>
          <w:b/>
          <w:sz w:val="28"/>
          <w:lang w:val="en-GB"/>
        </w:rPr>
        <w:t>side)</w:t>
      </w:r>
    </w:p>
    <w:p w:rsidR="001F550F" w:rsidRPr="001F550F" w:rsidRDefault="001F550F" w:rsidP="001F550F">
      <w:pPr>
        <w:tabs>
          <w:tab w:val="left" w:pos="7270"/>
        </w:tabs>
        <w:ind w:left="720"/>
        <w:rPr>
          <w:lang w:val="en-GB"/>
        </w:rPr>
      </w:pPr>
    </w:p>
    <w:p w:rsidR="00140A54" w:rsidRDefault="00284111" w:rsidP="001F550F">
      <w:pPr>
        <w:tabs>
          <w:tab w:val="left" w:pos="7270"/>
        </w:tabs>
        <w:ind w:left="720"/>
        <w:rPr>
          <w:lang w:val="en-GB"/>
        </w:rPr>
      </w:pPr>
      <w:r>
        <w:rPr>
          <w:lang w:val="en-GB"/>
        </w:rPr>
        <w:pict>
          <v:shape id="_x0000_i1034" type="#_x0000_t75" style="width:386.3pt;height:432.65pt">
            <v:imagedata r:id="rId13" o:title="Activity 1"/>
          </v:shape>
        </w:pict>
      </w:r>
      <w:r w:rsidR="0075148C" w:rsidRPr="001F550F">
        <w:rPr>
          <w:lang w:val="en-GB"/>
        </w:rPr>
        <w:tab/>
      </w:r>
    </w:p>
    <w:p w:rsidR="003D6498" w:rsidRDefault="003D6498" w:rsidP="001F550F">
      <w:pPr>
        <w:tabs>
          <w:tab w:val="left" w:pos="7270"/>
        </w:tabs>
        <w:ind w:left="720"/>
        <w:rPr>
          <w:lang w:val="en-GB"/>
        </w:rPr>
      </w:pPr>
    </w:p>
    <w:p w:rsidR="003D6498" w:rsidRDefault="003D6498" w:rsidP="001F550F">
      <w:pPr>
        <w:tabs>
          <w:tab w:val="left" w:pos="7270"/>
        </w:tabs>
        <w:ind w:left="720"/>
        <w:rPr>
          <w:lang w:val="en-GB"/>
        </w:rPr>
      </w:pPr>
    </w:p>
    <w:p w:rsidR="003D6498" w:rsidRDefault="003D6498" w:rsidP="001F550F">
      <w:pPr>
        <w:tabs>
          <w:tab w:val="left" w:pos="7270"/>
        </w:tabs>
        <w:ind w:left="720"/>
        <w:rPr>
          <w:lang w:val="en-GB"/>
        </w:rPr>
      </w:pPr>
    </w:p>
    <w:p w:rsidR="003D6498" w:rsidRDefault="003D6498" w:rsidP="001F550F">
      <w:pPr>
        <w:tabs>
          <w:tab w:val="left" w:pos="7270"/>
        </w:tabs>
        <w:ind w:left="720"/>
        <w:rPr>
          <w:lang w:val="en-GB"/>
        </w:rPr>
      </w:pPr>
    </w:p>
    <w:p w:rsidR="003D6498" w:rsidRDefault="003D6498" w:rsidP="001F550F">
      <w:pPr>
        <w:tabs>
          <w:tab w:val="left" w:pos="7270"/>
        </w:tabs>
        <w:ind w:left="720"/>
        <w:rPr>
          <w:b/>
          <w:sz w:val="28"/>
          <w:lang w:val="en-GB"/>
        </w:rPr>
      </w:pPr>
      <w:r w:rsidRPr="003D6498">
        <w:rPr>
          <w:b/>
          <w:sz w:val="28"/>
          <w:u w:val="single"/>
          <w:lang w:val="en-GB"/>
        </w:rPr>
        <w:lastRenderedPageBreak/>
        <w:t>An Activity model for the Admin’s side</w:t>
      </w:r>
      <w:r>
        <w:rPr>
          <w:b/>
          <w:sz w:val="28"/>
          <w:lang w:val="en-GB"/>
        </w:rPr>
        <w:t xml:space="preserve"> (</w:t>
      </w:r>
      <w:r w:rsidRPr="003D6498">
        <w:rPr>
          <w:b/>
          <w:sz w:val="28"/>
          <w:lang w:val="en-GB"/>
        </w:rPr>
        <w:t>Data Driven)</w:t>
      </w:r>
    </w:p>
    <w:p w:rsidR="003D6498" w:rsidRPr="003D6498" w:rsidRDefault="003D6498" w:rsidP="001F550F">
      <w:pPr>
        <w:tabs>
          <w:tab w:val="left" w:pos="7270"/>
        </w:tabs>
        <w:ind w:left="720"/>
        <w:rPr>
          <w:b/>
          <w:sz w:val="36"/>
          <w:u w:val="single"/>
          <w:lang w:val="en-GB"/>
        </w:rPr>
      </w:pPr>
      <w:r w:rsidRPr="003D6498">
        <w:rPr>
          <w:b/>
          <w:sz w:val="28"/>
          <w:lang w:val="en-GB"/>
        </w:rPr>
        <w:pict>
          <v:shape id="_x0000_i1031" type="#_x0000_t75" style="width:412.6pt;height:430.75pt">
            <v:imagedata r:id="rId14" o:title="Activity 2"/>
          </v:shape>
        </w:pict>
      </w:r>
    </w:p>
    <w:sectPr w:rsidR="003D6498" w:rsidRPr="003D6498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50" w:rsidRDefault="005C6B50" w:rsidP="00F11932">
      <w:pPr>
        <w:spacing w:after="0" w:line="240" w:lineRule="auto"/>
      </w:pPr>
      <w:r>
        <w:separator/>
      </w:r>
    </w:p>
  </w:endnote>
  <w:endnote w:type="continuationSeparator" w:id="0">
    <w:p w:rsidR="005C6B50" w:rsidRDefault="005C6B50" w:rsidP="00F1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50" w:rsidRDefault="005C6B50" w:rsidP="00F11932">
      <w:pPr>
        <w:spacing w:after="0" w:line="240" w:lineRule="auto"/>
      </w:pPr>
      <w:r>
        <w:separator/>
      </w:r>
    </w:p>
  </w:footnote>
  <w:footnote w:type="continuationSeparator" w:id="0">
    <w:p w:rsidR="005C6B50" w:rsidRDefault="005C6B50" w:rsidP="00F1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32" w:rsidRDefault="00F11932">
    <w:pPr>
      <w:pStyle w:val="Header"/>
      <w:rPr>
        <w:lang w:val="en-GB"/>
      </w:rPr>
    </w:pPr>
    <w:r>
      <w:rPr>
        <w:lang w:val="en-GB"/>
      </w:rPr>
      <w:t xml:space="preserve">                                                                                                                                                SCCI/00598/2021</w:t>
    </w:r>
    <w:r w:rsidR="002F7465">
      <w:rPr>
        <w:lang w:val="en-GB"/>
      </w:rPr>
      <w:t>(CT)</w:t>
    </w:r>
  </w:p>
  <w:p w:rsidR="00F11932" w:rsidRPr="00F11932" w:rsidRDefault="00F1193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63E"/>
    <w:multiLevelType w:val="hybridMultilevel"/>
    <w:tmpl w:val="4CFE27A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32572"/>
    <w:multiLevelType w:val="hybridMultilevel"/>
    <w:tmpl w:val="356839E4"/>
    <w:lvl w:ilvl="0" w:tplc="99F84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963140"/>
    <w:multiLevelType w:val="hybridMultilevel"/>
    <w:tmpl w:val="4E160B8E"/>
    <w:lvl w:ilvl="0" w:tplc="6090FB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83DCD"/>
    <w:multiLevelType w:val="hybridMultilevel"/>
    <w:tmpl w:val="E5F0E01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392D00"/>
    <w:multiLevelType w:val="hybridMultilevel"/>
    <w:tmpl w:val="E5048D88"/>
    <w:lvl w:ilvl="0" w:tplc="6090FB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4E3A64"/>
    <w:multiLevelType w:val="hybridMultilevel"/>
    <w:tmpl w:val="384AC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32"/>
    <w:rsid w:val="00140A54"/>
    <w:rsid w:val="001435E1"/>
    <w:rsid w:val="001F550F"/>
    <w:rsid w:val="00284111"/>
    <w:rsid w:val="00293E61"/>
    <w:rsid w:val="00295D30"/>
    <w:rsid w:val="002C33D8"/>
    <w:rsid w:val="002F7465"/>
    <w:rsid w:val="00353726"/>
    <w:rsid w:val="003A3EED"/>
    <w:rsid w:val="003C2F3C"/>
    <w:rsid w:val="003D6498"/>
    <w:rsid w:val="00447EE2"/>
    <w:rsid w:val="00465DEA"/>
    <w:rsid w:val="005C6B50"/>
    <w:rsid w:val="005E554A"/>
    <w:rsid w:val="00654892"/>
    <w:rsid w:val="006C49B6"/>
    <w:rsid w:val="0075148C"/>
    <w:rsid w:val="0081051E"/>
    <w:rsid w:val="008A45A8"/>
    <w:rsid w:val="00A3354A"/>
    <w:rsid w:val="00AD67CC"/>
    <w:rsid w:val="00B15371"/>
    <w:rsid w:val="00B42848"/>
    <w:rsid w:val="00C71BE6"/>
    <w:rsid w:val="00DC349E"/>
    <w:rsid w:val="00E11067"/>
    <w:rsid w:val="00E51325"/>
    <w:rsid w:val="00EC7677"/>
    <w:rsid w:val="00ED2623"/>
    <w:rsid w:val="00F1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EBA8"/>
  <w15:chartTrackingRefBased/>
  <w15:docId w15:val="{94EA4E0E-7DA1-4F81-8ED4-134C882A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32"/>
  </w:style>
  <w:style w:type="paragraph" w:styleId="Footer">
    <w:name w:val="footer"/>
    <w:basedOn w:val="Normal"/>
    <w:link w:val="FooterChar"/>
    <w:uiPriority w:val="99"/>
    <w:unhideWhenUsed/>
    <w:rsid w:val="00F1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32"/>
  </w:style>
  <w:style w:type="paragraph" w:styleId="ListParagraph">
    <w:name w:val="List Paragraph"/>
    <w:basedOn w:val="Normal"/>
    <w:uiPriority w:val="34"/>
    <w:qFormat/>
    <w:rsid w:val="00F11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6E50-5ABE-4E90-BA3E-898EFAF8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t</dc:creator>
  <cp:keywords/>
  <dc:description/>
  <cp:lastModifiedBy>Carlet</cp:lastModifiedBy>
  <cp:revision>12</cp:revision>
  <dcterms:created xsi:type="dcterms:W3CDTF">2023-05-08T16:24:00Z</dcterms:created>
  <dcterms:modified xsi:type="dcterms:W3CDTF">2023-05-09T12:53:00Z</dcterms:modified>
</cp:coreProperties>
</file>